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7355D60E"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8776CB">
        <w:rPr>
          <w:rFonts w:ascii="Avenir Next LT Pro Light" w:hAnsi="Avenir Next LT Pro Light"/>
        </w:rPr>
        <w:t>March 23, 2026</w:t>
      </w:r>
    </w:p>
    <w:p w14:paraId="36A1A59E" w14:textId="07F80028"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8776CB" w:rsidRPr="008776CB">
        <w:rPr>
          <w:rFonts w:ascii="Avenir Next LT Pro Light" w:hAnsi="Avenir Next LT Pro Light"/>
        </w:rPr>
        <w:t>Shea Cunha, Aiden Darrington</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3257180F" w:rsidR="000F702D" w:rsidRPr="006E069B" w:rsidRDefault="00CC1D56" w:rsidP="000F2F25">
            <w:pPr>
              <w:pStyle w:val="ItemName"/>
              <w:rPr>
                <w:rFonts w:ascii="Avenir Next LT Pro Light" w:hAnsi="Avenir Next LT Pro Light"/>
              </w:rPr>
            </w:pPr>
            <w:permStart w:id="129457524" w:edGrp="everyone" w:colFirst="0" w:colLast="0"/>
            <w:r>
              <w:rPr>
                <w:rFonts w:ascii="Avenir Next LT Pro Light" w:hAnsi="Avenir Next LT Pro Light"/>
              </w:rPr>
              <w:t>4</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651C7B51" w:rsidR="000F702D" w:rsidRPr="006E069B" w:rsidRDefault="00CC1D56"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4</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59EFA6D6" w:rsidR="000F702D" w:rsidRPr="006E069B" w:rsidRDefault="00CC1D56"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4</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C91BDD6" w:rsidR="000F702D" w:rsidRPr="006E069B" w:rsidRDefault="00CC1D56"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4</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191FF0EF" w:rsidR="000F702D" w:rsidRPr="006E069B" w:rsidRDefault="00CC1D56"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5</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0721"/>
    <w:rsid w:val="001138FD"/>
    <w:rsid w:val="00114630"/>
    <w:rsid w:val="001267C7"/>
    <w:rsid w:val="00126B98"/>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35A1"/>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776CB"/>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1D56"/>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92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0:00Z</cp:lastPrinted>
  <dcterms:created xsi:type="dcterms:W3CDTF">2026-03-17T19:28:00Z</dcterms:created>
  <dcterms:modified xsi:type="dcterms:W3CDTF">2026-03-17T19:28:00Z</dcterms:modified>
</cp:coreProperties>
</file>